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571211F0" w:rsidR="00080D7A" w:rsidRPr="00BD54FF" w:rsidRDefault="00080D7A" w:rsidP="00C321C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EF30AD">
        <w:rPr>
          <w:b/>
        </w:rPr>
        <w:t>Vyrovnání se se smrtí blízkého člověka</w:t>
      </w:r>
    </w:p>
    <w:p w14:paraId="3713BD34" w14:textId="3570400A" w:rsidR="008F72E7" w:rsidRPr="008F72E7" w:rsidRDefault="00080D7A" w:rsidP="008F72E7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EF30AD">
        <w:rPr>
          <w:b/>
        </w:rPr>
        <w:t>Barbora Nováková</w:t>
      </w:r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2599D9A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EF30AD">
        <w:rPr>
          <w:b/>
        </w:rPr>
        <w:t>Mgr. Adriana Sychrová, Ph.D.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2744CABC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 w:rsidR="005F3295">
        <w:t>Specializace v pedagogických vědách</w:t>
      </w:r>
      <w:r w:rsidR="005F3295" w:rsidRPr="00BD54FF">
        <w:t xml:space="preserve"> – </w:t>
      </w:r>
      <w:r w:rsidR="005F3295">
        <w:t>B0288A2002</w:t>
      </w:r>
    </w:p>
    <w:p w14:paraId="6107CC06" w14:textId="1013A620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BB6E11">
        <w:rPr>
          <w:b/>
        </w:rPr>
        <w:t>5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1D65B110" w:rsidR="00080D7A" w:rsidRPr="00BD54FF" w:rsidRDefault="009E24D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372E7B07" w:rsidR="00080D7A" w:rsidRPr="00BD54FF" w:rsidRDefault="004706B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36C1783D" w:rsidR="00080D7A" w:rsidRPr="00BD54FF" w:rsidRDefault="004706B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40206B4E" w:rsidR="00217BBE" w:rsidRPr="00E56FD4" w:rsidRDefault="004706B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2FCEFB2A" w:rsidR="00A66BF6" w:rsidRPr="00E56FD4" w:rsidRDefault="004706B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6F5F2302" w:rsidR="00A66BF6" w:rsidRPr="00E56FD4" w:rsidRDefault="004706B1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36477BA4" w:rsidR="00391AAF" w:rsidRPr="00BD54FF" w:rsidRDefault="004706B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72440382" w:rsidR="0082081A" w:rsidRPr="00E56FD4" w:rsidRDefault="004706B1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22B695B5" w:rsidR="00205A5E" w:rsidRPr="00E56FD4" w:rsidRDefault="00634C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5199FC3F" w:rsidR="00205A5E" w:rsidRPr="00BD54FF" w:rsidRDefault="00634C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1B6EDF45" w:rsidR="00205A5E" w:rsidRPr="00BD54FF" w:rsidRDefault="00634C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36165A9E" w:rsidR="00205A5E" w:rsidRPr="00BD54FF" w:rsidRDefault="00634C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2262745A" w:rsidR="002E47E2" w:rsidRPr="00E56FD4" w:rsidRDefault="00634C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129F228A" w:rsidR="002E47E2" w:rsidRPr="00BD54FF" w:rsidRDefault="00634C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433B3884" w14:textId="2C963DD4" w:rsidR="00860B10" w:rsidRDefault="00046A2C" w:rsidP="00046A2C">
      <w:pPr>
        <w:ind w:firstLine="708"/>
        <w:jc w:val="both"/>
      </w:pPr>
      <w:r>
        <w:t>Studentka předložila závěrečnou práci na téma „</w:t>
      </w:r>
      <w:r w:rsidRPr="00046A2C">
        <w:t>Vyrovnání se se smrtí blízkého člověka</w:t>
      </w:r>
      <w:r>
        <w:t xml:space="preserve">“. </w:t>
      </w:r>
      <w:r w:rsidR="001E04A1">
        <w:t xml:space="preserve">V teoretické části se kromě smrti samotné věnuje klíčovým tématům jako je truchlení a jeho různé modely, strategie zvládání a v neposlední řadě i různými způsoby poradenství pro pozůstalé. </w:t>
      </w:r>
      <w:r w:rsidR="00494EFB">
        <w:t>V praktické části představuje autorka výsledky dotazníkového šetření, které provedla mezi lidmi, kteří zažili ztrátu blízké osoby.</w:t>
      </w:r>
    </w:p>
    <w:p w14:paraId="04C2A8B1" w14:textId="220F930E" w:rsidR="00F52EF8" w:rsidRDefault="00F52EF8" w:rsidP="00046A2C">
      <w:pPr>
        <w:ind w:firstLine="708"/>
        <w:jc w:val="both"/>
      </w:pPr>
      <w:r>
        <w:t xml:space="preserve">Teoretická část je přehledně zpracovaná a autorka se </w:t>
      </w:r>
      <w:proofErr w:type="gramStart"/>
      <w:r>
        <w:t>snaží</w:t>
      </w:r>
      <w:proofErr w:type="gramEnd"/>
      <w:r>
        <w:t xml:space="preserve"> čerpat z odborné literatury, i když jí</w:t>
      </w:r>
      <w:r w:rsidR="0004440E">
        <w:t xml:space="preserve"> (dle autorčiných vlastních slov)</w:t>
      </w:r>
      <w:r>
        <w:t xml:space="preserve"> není mnoho. </w:t>
      </w:r>
      <w:r w:rsidR="0004440E">
        <w:t xml:space="preserve">Praktické části by slušelo důkladnější promyšlení hypotéz. </w:t>
      </w:r>
      <w:r w:rsidR="00E502CE">
        <w:t xml:space="preserve">Např. na straně 38 </w:t>
      </w:r>
      <w:r w:rsidR="000255C7">
        <w:t>studentka spekuluje o důvodech, proč respondenti uvažují</w:t>
      </w:r>
      <w:r w:rsidR="001D3839">
        <w:t xml:space="preserve"> o</w:t>
      </w:r>
      <w:r w:rsidR="000255C7">
        <w:t xml:space="preserve"> využití poradenských služeb – i takovou hypotézu by bylo možné pomocí sebraných dat ověřit.</w:t>
      </w:r>
      <w:r w:rsidR="00634C3E">
        <w:t xml:space="preserve"> Také by bylo ku prospěchu vylepšit přehlednost prezentovaných dat – např. grafy 10 až 18 by šly spojit do jednoho grafu (např. pruhového).</w:t>
      </w:r>
    </w:p>
    <w:p w14:paraId="60499E14" w14:textId="7B1D6330" w:rsidR="003A4730" w:rsidRDefault="003A4730" w:rsidP="00046A2C">
      <w:pPr>
        <w:ind w:firstLine="708"/>
        <w:jc w:val="both"/>
      </w:pPr>
      <w:r>
        <w:t>Práce splňuje požadavky kladené na závěrečné práce v bakalářských studijních programech a hodnotím jí známkou C.</w:t>
      </w:r>
    </w:p>
    <w:p w14:paraId="75856728" w14:textId="77777777" w:rsidR="00046A2C" w:rsidRDefault="00046A2C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8EA86D2" w14:textId="309548BA" w:rsidR="00500BB1" w:rsidRDefault="004B0FF7" w:rsidP="004B0FF7">
      <w:pPr>
        <w:pStyle w:val="Odstavecseseznamem"/>
        <w:numPr>
          <w:ilvl w:val="0"/>
          <w:numId w:val="6"/>
        </w:numPr>
        <w:jc w:val="both"/>
      </w:pPr>
      <w:r>
        <w:t>Jaká byla Vaše motivace k volbě tohoto tématu?</w:t>
      </w:r>
    </w:p>
    <w:p w14:paraId="170632F7" w14:textId="779F95E2" w:rsidR="004B0FF7" w:rsidRDefault="00BD440D" w:rsidP="004B0FF7">
      <w:pPr>
        <w:pStyle w:val="Odstavecseseznamem"/>
        <w:numPr>
          <w:ilvl w:val="0"/>
          <w:numId w:val="6"/>
        </w:numPr>
        <w:jc w:val="both"/>
      </w:pPr>
      <w:r>
        <w:t xml:space="preserve">Na straně 32 (a také 52) spekulujete, že nižší zastoupení mužů ve vzorku může být způsobeno krátkým časem, po který byl dotazník otevřený k vyplňování. To by ale mělo stejnou měrou ovlivnit i počet žen ve vzorku. Nebo máte nějaký důvod, proč si myslet, že </w:t>
      </w:r>
      <w:r w:rsidR="000F1CB0">
        <w:t>kratší čas, po který byl dotazník zveřejněn, snižuje počet mužů ve vzorku a nikoli počet žen?</w:t>
      </w:r>
    </w:p>
    <w:p w14:paraId="049C1D0A" w14:textId="77777777" w:rsidR="00F91A37" w:rsidRDefault="00F91A37" w:rsidP="0082081A">
      <w:pPr>
        <w:jc w:val="both"/>
      </w:pPr>
    </w:p>
    <w:p w14:paraId="67C27EFC" w14:textId="77777777" w:rsidR="00741409" w:rsidRPr="00BD54FF" w:rsidRDefault="00741409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4D3CFB89" w:rsidR="003239D3" w:rsidRPr="00BD54FF" w:rsidRDefault="00B27229" w:rsidP="00B27229">
            <w:pPr>
              <w:spacing w:before="120" w:line="360" w:lineRule="auto"/>
              <w:jc w:val="both"/>
            </w:pPr>
            <w:proofErr w:type="gramStart"/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proofErr w:type="gramEnd"/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582C7DD3" w:rsidR="003239D3" w:rsidRPr="00915C7C" w:rsidRDefault="009A51CC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66D2C22C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C321C5">
        <w:t>1</w:t>
      </w:r>
      <w:r w:rsidR="00741409">
        <w:t>5</w:t>
      </w:r>
      <w:r w:rsidR="002335B9">
        <w:t xml:space="preserve">. </w:t>
      </w:r>
      <w:r w:rsidR="00741409">
        <w:t>5</w:t>
      </w:r>
      <w:r w:rsidR="002335B9">
        <w:t>. 202</w:t>
      </w:r>
      <w:r w:rsidR="008D619C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4A0D" w14:textId="77777777" w:rsidR="00F71B95" w:rsidRDefault="00F71B95">
      <w:r>
        <w:separator/>
      </w:r>
    </w:p>
  </w:endnote>
  <w:endnote w:type="continuationSeparator" w:id="0">
    <w:p w14:paraId="280B5EE3" w14:textId="77777777" w:rsidR="00F71B95" w:rsidRDefault="00F7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3E3E" w14:textId="77777777" w:rsidR="00F71B95" w:rsidRDefault="00F71B95">
      <w:r>
        <w:separator/>
      </w:r>
    </w:p>
  </w:footnote>
  <w:footnote w:type="continuationSeparator" w:id="0">
    <w:p w14:paraId="44E7E1C7" w14:textId="77777777" w:rsidR="00F71B95" w:rsidRDefault="00F7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EC9"/>
    <w:multiLevelType w:val="hybridMultilevel"/>
    <w:tmpl w:val="72349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  <w:num w:numId="6" w16cid:durableId="1914007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0A64"/>
    <w:rsid w:val="00021267"/>
    <w:rsid w:val="00024A58"/>
    <w:rsid w:val="00024D96"/>
    <w:rsid w:val="000253A1"/>
    <w:rsid w:val="000255C7"/>
    <w:rsid w:val="0002607E"/>
    <w:rsid w:val="00033862"/>
    <w:rsid w:val="00034434"/>
    <w:rsid w:val="00034473"/>
    <w:rsid w:val="00037583"/>
    <w:rsid w:val="0004440E"/>
    <w:rsid w:val="000455DC"/>
    <w:rsid w:val="00046A2C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1413"/>
    <w:rsid w:val="0009617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175E"/>
    <w:rsid w:val="000C2E72"/>
    <w:rsid w:val="000C2FC0"/>
    <w:rsid w:val="000C3B51"/>
    <w:rsid w:val="000C6F23"/>
    <w:rsid w:val="000D37C8"/>
    <w:rsid w:val="000E25DB"/>
    <w:rsid w:val="000E5512"/>
    <w:rsid w:val="000F07C8"/>
    <w:rsid w:val="000F1CB0"/>
    <w:rsid w:val="000F25CC"/>
    <w:rsid w:val="000F272E"/>
    <w:rsid w:val="000F2C3A"/>
    <w:rsid w:val="000F458E"/>
    <w:rsid w:val="000F53CF"/>
    <w:rsid w:val="00101049"/>
    <w:rsid w:val="00103C13"/>
    <w:rsid w:val="00117F4C"/>
    <w:rsid w:val="00121E05"/>
    <w:rsid w:val="0012596C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57E45"/>
    <w:rsid w:val="00166C75"/>
    <w:rsid w:val="001739E8"/>
    <w:rsid w:val="00173A75"/>
    <w:rsid w:val="00177887"/>
    <w:rsid w:val="00184FFF"/>
    <w:rsid w:val="00187521"/>
    <w:rsid w:val="001907A1"/>
    <w:rsid w:val="00191B48"/>
    <w:rsid w:val="00194DC4"/>
    <w:rsid w:val="001A0410"/>
    <w:rsid w:val="001A7E1A"/>
    <w:rsid w:val="001B2E11"/>
    <w:rsid w:val="001C1FDB"/>
    <w:rsid w:val="001C7993"/>
    <w:rsid w:val="001D2A03"/>
    <w:rsid w:val="001D2D32"/>
    <w:rsid w:val="001D2D68"/>
    <w:rsid w:val="001D33C4"/>
    <w:rsid w:val="001D34C1"/>
    <w:rsid w:val="001D3839"/>
    <w:rsid w:val="001D53F7"/>
    <w:rsid w:val="001D55AF"/>
    <w:rsid w:val="001D6E9A"/>
    <w:rsid w:val="001D7150"/>
    <w:rsid w:val="001D757B"/>
    <w:rsid w:val="001E04A1"/>
    <w:rsid w:val="001E37DB"/>
    <w:rsid w:val="001E6037"/>
    <w:rsid w:val="002019CB"/>
    <w:rsid w:val="00205A5E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0D17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4436"/>
    <w:rsid w:val="002C5977"/>
    <w:rsid w:val="002C7171"/>
    <w:rsid w:val="002D0A85"/>
    <w:rsid w:val="002D1255"/>
    <w:rsid w:val="002D37FC"/>
    <w:rsid w:val="002D79CC"/>
    <w:rsid w:val="002E0D10"/>
    <w:rsid w:val="002E3C1F"/>
    <w:rsid w:val="002E47E2"/>
    <w:rsid w:val="002E4E3E"/>
    <w:rsid w:val="002E7AB3"/>
    <w:rsid w:val="002F6399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6C38"/>
    <w:rsid w:val="0036745B"/>
    <w:rsid w:val="003722A8"/>
    <w:rsid w:val="0037395C"/>
    <w:rsid w:val="00376BFA"/>
    <w:rsid w:val="00380E5B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4730"/>
    <w:rsid w:val="003A728A"/>
    <w:rsid w:val="003B3355"/>
    <w:rsid w:val="003B4B5F"/>
    <w:rsid w:val="003C1084"/>
    <w:rsid w:val="003C4142"/>
    <w:rsid w:val="003E1134"/>
    <w:rsid w:val="003E2FDD"/>
    <w:rsid w:val="003E3839"/>
    <w:rsid w:val="003F0BBD"/>
    <w:rsid w:val="003F1950"/>
    <w:rsid w:val="003F2E99"/>
    <w:rsid w:val="003F32F9"/>
    <w:rsid w:val="003F7C91"/>
    <w:rsid w:val="00400356"/>
    <w:rsid w:val="004007A0"/>
    <w:rsid w:val="004024EE"/>
    <w:rsid w:val="00404FE6"/>
    <w:rsid w:val="00407E08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06B1"/>
    <w:rsid w:val="00477085"/>
    <w:rsid w:val="00483842"/>
    <w:rsid w:val="0048658D"/>
    <w:rsid w:val="00494947"/>
    <w:rsid w:val="00494EFB"/>
    <w:rsid w:val="004A0957"/>
    <w:rsid w:val="004A1B34"/>
    <w:rsid w:val="004A3341"/>
    <w:rsid w:val="004B0FF7"/>
    <w:rsid w:val="004B24C0"/>
    <w:rsid w:val="004C28F3"/>
    <w:rsid w:val="004D13D8"/>
    <w:rsid w:val="004D7E68"/>
    <w:rsid w:val="004E5F35"/>
    <w:rsid w:val="004E6B03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47438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0714"/>
    <w:rsid w:val="0059148E"/>
    <w:rsid w:val="005939EC"/>
    <w:rsid w:val="005A4746"/>
    <w:rsid w:val="005A529C"/>
    <w:rsid w:val="005B0C82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10D7"/>
    <w:rsid w:val="005F2982"/>
    <w:rsid w:val="005F3295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0BC6"/>
    <w:rsid w:val="00631496"/>
    <w:rsid w:val="006335A5"/>
    <w:rsid w:val="00634C3E"/>
    <w:rsid w:val="00636915"/>
    <w:rsid w:val="006426F8"/>
    <w:rsid w:val="00645198"/>
    <w:rsid w:val="00650050"/>
    <w:rsid w:val="00650DFF"/>
    <w:rsid w:val="0065674C"/>
    <w:rsid w:val="0066233F"/>
    <w:rsid w:val="00664E77"/>
    <w:rsid w:val="00666394"/>
    <w:rsid w:val="0066688B"/>
    <w:rsid w:val="00672B34"/>
    <w:rsid w:val="00673BA6"/>
    <w:rsid w:val="00675B4E"/>
    <w:rsid w:val="006809E6"/>
    <w:rsid w:val="006811F0"/>
    <w:rsid w:val="00686FE9"/>
    <w:rsid w:val="00690E1C"/>
    <w:rsid w:val="00690FAA"/>
    <w:rsid w:val="00691956"/>
    <w:rsid w:val="00693570"/>
    <w:rsid w:val="00694E1E"/>
    <w:rsid w:val="0069530B"/>
    <w:rsid w:val="006A21AF"/>
    <w:rsid w:val="006A2345"/>
    <w:rsid w:val="006A3165"/>
    <w:rsid w:val="006A5035"/>
    <w:rsid w:val="006A5F59"/>
    <w:rsid w:val="006D111F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091"/>
    <w:rsid w:val="00712468"/>
    <w:rsid w:val="0071264D"/>
    <w:rsid w:val="007138EB"/>
    <w:rsid w:val="00717A85"/>
    <w:rsid w:val="00727866"/>
    <w:rsid w:val="007311AB"/>
    <w:rsid w:val="00733F58"/>
    <w:rsid w:val="007342F9"/>
    <w:rsid w:val="0073506C"/>
    <w:rsid w:val="00737CC5"/>
    <w:rsid w:val="00741409"/>
    <w:rsid w:val="00744182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763C1"/>
    <w:rsid w:val="00780BC9"/>
    <w:rsid w:val="00781C20"/>
    <w:rsid w:val="00792061"/>
    <w:rsid w:val="007932E4"/>
    <w:rsid w:val="00794E8D"/>
    <w:rsid w:val="00797411"/>
    <w:rsid w:val="007A0351"/>
    <w:rsid w:val="007A12BA"/>
    <w:rsid w:val="007A3CAA"/>
    <w:rsid w:val="007A4C79"/>
    <w:rsid w:val="007C1453"/>
    <w:rsid w:val="007C162B"/>
    <w:rsid w:val="007C1B52"/>
    <w:rsid w:val="007C5C7B"/>
    <w:rsid w:val="007D3F03"/>
    <w:rsid w:val="007D557E"/>
    <w:rsid w:val="007D6C90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1192F"/>
    <w:rsid w:val="0082081A"/>
    <w:rsid w:val="00822458"/>
    <w:rsid w:val="00830B11"/>
    <w:rsid w:val="00831CC1"/>
    <w:rsid w:val="00833F0F"/>
    <w:rsid w:val="00840561"/>
    <w:rsid w:val="00841BE4"/>
    <w:rsid w:val="00842277"/>
    <w:rsid w:val="00844900"/>
    <w:rsid w:val="008550B9"/>
    <w:rsid w:val="00860B10"/>
    <w:rsid w:val="008649D2"/>
    <w:rsid w:val="00864A23"/>
    <w:rsid w:val="008678E1"/>
    <w:rsid w:val="00871579"/>
    <w:rsid w:val="00872576"/>
    <w:rsid w:val="00872EE5"/>
    <w:rsid w:val="00881383"/>
    <w:rsid w:val="00885557"/>
    <w:rsid w:val="00891E31"/>
    <w:rsid w:val="008A1CB6"/>
    <w:rsid w:val="008B02C9"/>
    <w:rsid w:val="008B3641"/>
    <w:rsid w:val="008C11FE"/>
    <w:rsid w:val="008C1460"/>
    <w:rsid w:val="008C1793"/>
    <w:rsid w:val="008C43E6"/>
    <w:rsid w:val="008D0A1B"/>
    <w:rsid w:val="008D5C3F"/>
    <w:rsid w:val="008D619C"/>
    <w:rsid w:val="008D6C87"/>
    <w:rsid w:val="008D7029"/>
    <w:rsid w:val="008E40D9"/>
    <w:rsid w:val="008E535D"/>
    <w:rsid w:val="008E565A"/>
    <w:rsid w:val="008E59D0"/>
    <w:rsid w:val="008E70C3"/>
    <w:rsid w:val="008F3A14"/>
    <w:rsid w:val="008F690F"/>
    <w:rsid w:val="008F72E7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44050"/>
    <w:rsid w:val="00951B31"/>
    <w:rsid w:val="00956C43"/>
    <w:rsid w:val="00960068"/>
    <w:rsid w:val="009604B0"/>
    <w:rsid w:val="00970B78"/>
    <w:rsid w:val="009776E6"/>
    <w:rsid w:val="00984343"/>
    <w:rsid w:val="009847F4"/>
    <w:rsid w:val="00990152"/>
    <w:rsid w:val="00993803"/>
    <w:rsid w:val="00995D1F"/>
    <w:rsid w:val="009A51CC"/>
    <w:rsid w:val="009A584A"/>
    <w:rsid w:val="009B114F"/>
    <w:rsid w:val="009B69BC"/>
    <w:rsid w:val="009B6FC3"/>
    <w:rsid w:val="009C09C3"/>
    <w:rsid w:val="009C62E4"/>
    <w:rsid w:val="009D20CE"/>
    <w:rsid w:val="009D5307"/>
    <w:rsid w:val="009E05E2"/>
    <w:rsid w:val="009E0AF4"/>
    <w:rsid w:val="009E24D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2353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924"/>
    <w:rsid w:val="00AE428B"/>
    <w:rsid w:val="00AE556A"/>
    <w:rsid w:val="00AE5589"/>
    <w:rsid w:val="00AE58FC"/>
    <w:rsid w:val="00AE7EC3"/>
    <w:rsid w:val="00AF3AF4"/>
    <w:rsid w:val="00B0334B"/>
    <w:rsid w:val="00B0371C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564C1"/>
    <w:rsid w:val="00B67FCC"/>
    <w:rsid w:val="00B73DE1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4410"/>
    <w:rsid w:val="00B95324"/>
    <w:rsid w:val="00B973FC"/>
    <w:rsid w:val="00BA42CF"/>
    <w:rsid w:val="00BB24BD"/>
    <w:rsid w:val="00BB66C5"/>
    <w:rsid w:val="00BB6E11"/>
    <w:rsid w:val="00BB7043"/>
    <w:rsid w:val="00BC0114"/>
    <w:rsid w:val="00BC156B"/>
    <w:rsid w:val="00BC41E7"/>
    <w:rsid w:val="00BD440D"/>
    <w:rsid w:val="00BD54FF"/>
    <w:rsid w:val="00BD59EA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1C20"/>
    <w:rsid w:val="00C15797"/>
    <w:rsid w:val="00C15C01"/>
    <w:rsid w:val="00C15E7A"/>
    <w:rsid w:val="00C1747D"/>
    <w:rsid w:val="00C2457F"/>
    <w:rsid w:val="00C256A2"/>
    <w:rsid w:val="00C321C5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117B"/>
    <w:rsid w:val="00CA231C"/>
    <w:rsid w:val="00CA5507"/>
    <w:rsid w:val="00CA60B0"/>
    <w:rsid w:val="00CA6472"/>
    <w:rsid w:val="00CA6587"/>
    <w:rsid w:val="00CB3315"/>
    <w:rsid w:val="00CB5A6B"/>
    <w:rsid w:val="00CC121E"/>
    <w:rsid w:val="00CC23C7"/>
    <w:rsid w:val="00CC24F6"/>
    <w:rsid w:val="00CC46A2"/>
    <w:rsid w:val="00CC49EB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A2D71"/>
    <w:rsid w:val="00DB5C83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DF6BF7"/>
    <w:rsid w:val="00E04138"/>
    <w:rsid w:val="00E10F1D"/>
    <w:rsid w:val="00E12230"/>
    <w:rsid w:val="00E13F8C"/>
    <w:rsid w:val="00E16A0F"/>
    <w:rsid w:val="00E16DCE"/>
    <w:rsid w:val="00E17CB5"/>
    <w:rsid w:val="00E2102D"/>
    <w:rsid w:val="00E24196"/>
    <w:rsid w:val="00E34FB1"/>
    <w:rsid w:val="00E355EF"/>
    <w:rsid w:val="00E4183A"/>
    <w:rsid w:val="00E44C4A"/>
    <w:rsid w:val="00E47DD4"/>
    <w:rsid w:val="00E502CE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B4BDB"/>
    <w:rsid w:val="00EC1FB9"/>
    <w:rsid w:val="00EC1FFD"/>
    <w:rsid w:val="00EC3372"/>
    <w:rsid w:val="00ED2174"/>
    <w:rsid w:val="00EE1605"/>
    <w:rsid w:val="00EE23DB"/>
    <w:rsid w:val="00EE2B28"/>
    <w:rsid w:val="00EE3C0B"/>
    <w:rsid w:val="00EE6AE2"/>
    <w:rsid w:val="00EE7A05"/>
    <w:rsid w:val="00EF0BA4"/>
    <w:rsid w:val="00EF143B"/>
    <w:rsid w:val="00EF1DA5"/>
    <w:rsid w:val="00EF30AD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234A"/>
    <w:rsid w:val="00F42BC6"/>
    <w:rsid w:val="00F436AA"/>
    <w:rsid w:val="00F4620B"/>
    <w:rsid w:val="00F4723E"/>
    <w:rsid w:val="00F47AA1"/>
    <w:rsid w:val="00F50E47"/>
    <w:rsid w:val="00F52EF8"/>
    <w:rsid w:val="00F60B58"/>
    <w:rsid w:val="00F6439C"/>
    <w:rsid w:val="00F67F9E"/>
    <w:rsid w:val="00F71B95"/>
    <w:rsid w:val="00F734EF"/>
    <w:rsid w:val="00F8025B"/>
    <w:rsid w:val="00F8182B"/>
    <w:rsid w:val="00F83C2C"/>
    <w:rsid w:val="00F86A35"/>
    <w:rsid w:val="00F86B4D"/>
    <w:rsid w:val="00F91A37"/>
    <w:rsid w:val="00FA0B1A"/>
    <w:rsid w:val="00FA1950"/>
    <w:rsid w:val="00FA2617"/>
    <w:rsid w:val="00FA2A26"/>
    <w:rsid w:val="00FA464A"/>
    <w:rsid w:val="00FA6E78"/>
    <w:rsid w:val="00FA7D63"/>
    <w:rsid w:val="00FB085E"/>
    <w:rsid w:val="00FB23DF"/>
    <w:rsid w:val="00FB489F"/>
    <w:rsid w:val="00FB5F8C"/>
    <w:rsid w:val="00FC022E"/>
    <w:rsid w:val="00FC579D"/>
    <w:rsid w:val="00FC68C6"/>
    <w:rsid w:val="00FC7A61"/>
    <w:rsid w:val="00FC7FBC"/>
    <w:rsid w:val="00FD285F"/>
    <w:rsid w:val="00FD41BE"/>
    <w:rsid w:val="00FD4CF1"/>
    <w:rsid w:val="00FD7F0A"/>
    <w:rsid w:val="00FE3644"/>
    <w:rsid w:val="00FF080E"/>
    <w:rsid w:val="00FF6026"/>
    <w:rsid w:val="00FF67B9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201</cp:revision>
  <cp:lastPrinted>1900-12-31T23:00:00Z</cp:lastPrinted>
  <dcterms:created xsi:type="dcterms:W3CDTF">2022-08-23T13:00:00Z</dcterms:created>
  <dcterms:modified xsi:type="dcterms:W3CDTF">2025-05-19T09:39:00Z</dcterms:modified>
</cp:coreProperties>
</file>